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9.xml" ContentType="application/vnd.openxmlformats-officedocument.wordprocessingml.header+xml"/>
  <Override PartName="/word/footer2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6C10" w14:textId="66F0F77C" w:rsidR="009B0820" w:rsidRDefault="009B0820">
      <w:pPr>
        <w:rPr>
          <w:b/>
          <w:bCs/>
          <w:sz w:val="24"/>
          <w:szCs w:val="28"/>
        </w:rPr>
      </w:pPr>
      <w:r w:rsidRPr="009B0820">
        <w:rPr>
          <w:rFonts w:hint="eastAsia"/>
          <w:b/>
          <w:bCs/>
          <w:sz w:val="24"/>
          <w:szCs w:val="28"/>
        </w:rPr>
        <w:t>【</w:t>
      </w:r>
      <w:r w:rsidR="00FA23F8">
        <w:rPr>
          <w:rFonts w:hint="eastAsia"/>
          <w:b/>
          <w:bCs/>
          <w:sz w:val="24"/>
          <w:szCs w:val="28"/>
        </w:rPr>
        <w:t xml:space="preserve">2024-03-05</w:t>
      </w:r>
      <w:r w:rsidR="00E276F4">
        <w:rPr>
          <w:rStyle w:val="a4"/>
        </w:rPr>
      </w:r>
      <w:r w:rsidRPr="009B0820">
        <w:rPr>
          <w:rFonts w:hint="eastAsia"/>
          <w:b/>
          <w:bCs/>
          <w:sz w:val="24"/>
          <w:szCs w:val="28"/>
        </w:rPr>
        <w:t>】</w:t>
      </w:r>
      <w:r w:rsidR="00FA23F8">
        <w:rPr>
          <w:rFonts w:hint="eastAsia"/>
          <w:b/>
          <w:bCs/>
          <w:sz w:val="24"/>
          <w:szCs w:val="28"/>
        </w:rPr>
        <w:t xml:space="preserve">MDword</w:t>
      </w:r>
      <w:r w:rsidR="00905628">
        <w:rPr>
          <w:rStyle w:val="a4"/>
        </w:rPr>
      </w:r>
    </w:p>
    <w:p w14:paraId="3CF45984" w14:textId="201EA3C5" w:rsidR="009B0820" w:rsidRDefault="00107623" w:rsidP="009B0820">
      <w:r>
        <w:rPr>
          <w:rFonts w:hint="eastAsia"/>
        </w:rPr>
        <w:t>l</w:t>
      </w:r>
      <w:r>
        <w:t>ink</w:t>
      </w:r>
      <w:r w:rsidR="009B0820">
        <w:rPr>
          <w:rFonts w:hint="eastAsia"/>
        </w:rPr>
        <w:t>：</w:t>
      </w:r>
      <w:r>
        <w:fldChar w:fldCharType="begin"/>
      </w:r>
      <w:r>
        <w:instrText xml:space="preserve"> HYPERLINK "https://github.com/mkdreams/MDword" \o "https://github.com/mkdreams/MDword" </w:instrText>
      </w:r>
      <w:r>
        <w:fldChar w:fldCharType="separate"/>
      </w:r>
      <w:r w:rsidR="009B0820">
        <w:rPr>
          <w:rStyle w:val="ac"/>
        </w:rPr>
        <w:t xml:space="preserve">https://github.com/mkdreams/MDword</w:t>
      </w:r>
      <w:r>
        <w:fldChar w:fldCharType="end"/>
      </w:r>
      <w:r w:rsidR="00361DE1">
        <w:rPr>
          <w:rStyle w:val="a4"/>
        </w:rPr>
      </w:r>
    </w:p>
    <w:p w14:paraId="0BFF8754" w14:textId="77777777" w:rsidR="006B1D50" w:rsidRPr="009B0820" w:rsidRDefault="006B1D50" w:rsidP="009B0820"/>
    <w:p w14:paraId="59A20B2B" w14:textId="3B3AA906" w:rsidR="00065355" w:rsidRDefault="00010BAC">
      <w:r>
        <w:rPr>
          <w:rFonts w:hint="eastAsia"/>
        </w:rPr>
        <w:t xml:space="preserve">OFFICE WORD 动态数据 绑定数据 生成报告</w:t>
      </w:r>
      <w:r w:rsidR="005C2E77">
        <w:rPr>
          <w:rStyle w:val="a4"/>
        </w:rPr>
      </w:r>
      <w:r w:rsidR="00EF76FC">
        <w:rPr>
          <w:rStyle w:val="a4"/>
        </w:rPr>
      </w:r>
    </w:p>
    <w:p/>
    <w:p>
      <w:r>
        <w:rPr>
          <w:rFonts w:hint="eastAsia"/>
        </w:rPr>
        <w:t xml:space="preserve">OFFICE WORD Dynamic data binding data generation report.</w:t>
      </w:r>
    </w:p>
    <w:p/>
    <w:p/>
    <w:p w14:paraId="62F26C10" w14:textId="66F0F77C" w:rsidR="009B0820" w:rsidRDefault="009B0820">
      <w:pPr>
        <w:rPr>
          <w:b/>
          <w:bCs/>
          <w:sz w:val="24"/>
          <w:szCs w:val="28"/>
        </w:rPr>
      </w:pPr>
      <w:r w:rsidRPr="009B0820">
        <w:rPr>
          <w:rFonts w:hint="eastAsia"/>
          <w:b/>
          <w:bCs/>
          <w:sz w:val="24"/>
          <w:szCs w:val="28"/>
        </w:rPr>
        <w:t>【</w:t>
      </w:r>
      <w:r w:rsidR="00FA23F8">
        <w:rPr>
          <w:rFonts w:hint="eastAsia"/>
          <w:b/>
          <w:bCs/>
          <w:sz w:val="24"/>
          <w:szCs w:val="28"/>
        </w:rPr>
        <w:t xml:space="preserve">2020-08-05</w:t>
      </w:r>
      <w:r w:rsidR="00E276F4">
        <w:rPr>
          <w:rStyle w:val="a4"/>
        </w:rPr>
      </w:r>
      <w:r w:rsidRPr="009B0820">
        <w:rPr>
          <w:rFonts w:hint="eastAsia"/>
          <w:b/>
          <w:bCs/>
          <w:sz w:val="24"/>
          <w:szCs w:val="28"/>
        </w:rPr>
        <w:t>】</w:t>
      </w:r>
      <w:r w:rsidR="00FA23F8">
        <w:rPr>
          <w:rFonts w:hint="eastAsia"/>
          <w:b/>
          <w:bCs/>
          <w:sz w:val="24"/>
          <w:szCs w:val="28"/>
        </w:rPr>
        <w:t xml:space="preserve">Wake up India, you're harming yourself</w:t>
      </w:r>
      <w:r w:rsidR="00905628">
        <w:rPr>
          <w:rStyle w:val="a4"/>
        </w:rPr>
      </w:r>
    </w:p>
    <w:p w14:paraId="3CF45984" w14:textId="201EA3C5" w:rsidR="009B0820" w:rsidRDefault="00107623" w:rsidP="009B0820">
      <w:r>
        <w:rPr>
          <w:rFonts w:hint="eastAsia"/>
        </w:rPr>
        <w:t>l</w:t>
      </w:r>
      <w:r>
        <w:t>ink</w:t>
      </w:r>
      <w:r w:rsidR="009B0820">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sidR="009B0820">
        <w:rPr>
          <w:rStyle w:val="ac"/>
        </w:rPr>
        <w:t xml:space="preserve">http://epaper.chinadaily.com.cn/a/202008/06/WS5f2b56e4a3107831ec7540e6.html</w:t>
      </w:r>
      <w:r>
        <w:fldChar w:fldCharType="end"/>
      </w:r>
      <w:r w:rsidR="00361DE1">
        <w:rPr>
          <w:rStyle w:val="a4"/>
        </w:rPr>
      </w:r>
    </w:p>
    <w:p w14:paraId="0BFF8754" w14:textId="77777777" w:rsidR="006B1D50" w:rsidRPr="009B0820" w:rsidRDefault="006B1D50" w:rsidP="009B0820"/>
    <w:p w14:paraId="59A20B2B" w14:textId="3B3AA906" w:rsidR="00065355" w:rsidRDefault="00010BAC">
      <w:r>
        <w:rPr>
          <w:rFonts w:hint="eastAsia"/>
        </w:rPr>
        <w:t xml:space="preserve">On Tuesday, reports said that the Indian government had announced a ban on Baidu and Weibo, two popular smartphone apps developed in China.</w:t>
      </w:r>
      <w:r w:rsidR="005C2E77">
        <w:rPr>
          <w:rStyle w:val="a4"/>
        </w:rPr>
      </w:r>
      <w:r w:rsidR="00EF76FC">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p>
    <w:p/>
    <w:p/>
    <w:tbl>
      <w:tblPr>
        <w:tblStyle w:val="a3"/>
        <w:tblW w:w="0" w:type="auto"/>
        <w:tblLook w:val="04A0" w:firstRow="1" w:lastRow="0" w:firstColumn="1" w:lastColumn="0" w:noHBand="0" w:noVBand="1"/>
      </w:tblPr>
      <w:tblGrid>
        <w:gridCol w:w="2765"/>
        <w:gridCol w:w="2765"/>
        <w:gridCol w:w="2766"/>
      </w:tblGrid>
      <w:tr w:rsidR="00065355" w14:paraId="76D937EB" w14:textId="77777777" w:rsidTr="00065355">
        <w:tc>
          <w:tcPr>
            <w:tcW w:w="2765" w:type="dxa"/>
          </w:tcPr>
          <w:p w14:paraId="32D8BB75" w14:textId="2D9BC405" w:rsidR="00065355" w:rsidRDefault="00065355">
            <w:proofErr w:type="spellStart"/>
            <w:r>
              <w:rPr>
                <w:rFonts w:hint="eastAsia"/>
              </w:rPr>
              <w:t>t</w:t>
            </w:r>
            <w:r>
              <w:t>ilte</w:t>
            </w:r>
            <w:proofErr w:type="spellEnd"/>
          </w:p>
        </w:tc>
        <w:tc>
          <w:tcPr>
            <w:tcW w:w="2765" w:type="dxa"/>
          </w:tcPr>
          <w:p w14:paraId="3F9C4F52" w14:textId="7D7B3A3E" w:rsidR="00065355" w:rsidRDefault="00065355">
            <w:r>
              <w:rPr>
                <w:rFonts w:hint="eastAsia"/>
              </w:rPr>
              <w:t>d</w:t>
            </w:r>
            <w:r>
              <w:t>ate</w:t>
            </w:r>
          </w:p>
        </w:tc>
        <w:tc>
          <w:tcPr>
            <w:tcW w:w="2766" w:type="dxa"/>
          </w:tcPr>
          <w:p w14:paraId="6A9BD221" w14:textId="4C498D48" w:rsidR="00065355" w:rsidRDefault="00065355">
            <w:r>
              <w:rPr>
                <w:rFonts w:hint="eastAsia"/>
              </w:rPr>
              <w:t>c</w:t>
            </w:r>
            <w:r>
              <w:t>ontent</w:t>
            </w:r>
          </w:p>
        </w:tc>
      </w:tr>
      <w:tr w:rsidR="00065355" w14:paraId="26BDFEB7" w14:textId="77777777" w:rsidTr="00065355">
        <w:tc>
          <w:tcPr>
            <w:tcW w:w="2765" w:type="dxa"/>
          </w:tcPr>
          <w:p w14:paraId="39FC9F8F" w14:textId="0F239554" w:rsidR="00065355" w:rsidRDefault="002B1BA4" w:rsidP="00FF520E">
            <w:r>
              <w:fldChar w:fldCharType="begin"/>
            </w:r>
            <w:r>
              <w:instrText xml:space="preserve"> HYPERLINK "https://github.com/mkdreams/MDword" \o "https://github.com/mkdreams/MDword" </w:instrText>
            </w:r>
            <w:r>
              <w:fldChar w:fldCharType="separate"/>
            </w:r>
            <w:r w:rsidRPr="002B1BA4">
              <w:rPr>
                <w:rStyle w:val="ac"/>
                <w:rFonts w:hint="eastAsia"/>
              </w:rPr>
              <w:t xml:space="preserve">MDword</w:t>
            </w:r>
            <w:r>
              <w:fldChar w:fldCharType="end"/>
            </w:r>
          </w:p>
        </w:tc>
        <w:tc>
          <w:tcPr>
            <w:tcW w:w="2765" w:type="dxa"/>
          </w:tcPr>
          <w:p w14:paraId="2B8214E8" w14:textId="00AF993A" w:rsidR="00065355" w:rsidRDefault="002B1BA4" w:rsidP="00FF520E">
            <w:pPr>
              <w:jc w:val="left"/>
            </w:pPr>
            <w:r>
              <w:rPr>
                <w:rFonts w:hint="eastAsia"/>
              </w:rPr>
              <w:t xml:space="preserve">2024-03-05</w:t>
            </w:r>
            <w:r>
              <w:rPr>
                <w:rStyle w:val="a4"/>
              </w:rPr>
            </w:r>
            <w:r w:rsidR="006E48A6">
              <w:rPr>
                <w:rStyle w:val="a4"/>
              </w:rPr>
            </w:r>
          </w:p>
        </w:tc>
        <w:tc>
          <w:tcPr>
            <w:tcW w:w="2766" w:type="dxa"/>
          </w:tcPr>
          <w:p w14:paraId="3868C799" w14:textId="2FE9B950" w:rsidR="00065355" w:rsidRDefault="00B72D4E" w:rsidP="00FF520E">
            <w:pPr>
              <w:jc w:val="left"/>
            </w:pPr>
            <w:r>
              <w:rPr>
                <w:rFonts w:hint="eastAsia"/>
              </w:rPr>
              <w:t xml:space="preserve">　　OFFICE WORD 动态数据 绑定数据 生成报告</w:t>
            </w:r>
            <w:r>
              <w:rPr>
                <w:rStyle w:val="a4"/>
              </w:rPr>
            </w:r>
          </w:p>
          <w:p>
            <w:pPr>
              <w:jc w:val="left"/>
            </w:pPr>
            <w:r>
              <w:rPr>
                <w:rFonts w:hint="eastAsia"/>
              </w:rPr>
              <w:t xml:space="preserve">　　OFFICE WORD Dynamic data binding data generation report.</w:t>
            </w:r>
          </w:p>
        </w:tc>
      </w:tr>
      <w:tr w:rsidR="00065355" w14:paraId="26BDFEB7" w14:textId="77777777" w:rsidTr="00065355">
        <w:tc>
          <w:tcPr>
            <w:tcW w:w="2765" w:type="dxa"/>
          </w:tcPr>
          <w:p w14:paraId="39FC9F8F" w14:textId="0F239554" w:rsidR="00065355" w:rsidRDefault="002B1BA4" w:rsidP="00FF520E">
            <w:r>
              <w:fldChar w:fldCharType="begin"/>
            </w:r>
            <w:r>
              <w:instrText xml:space="preserve"> HYPERLINK "http://epaper.chinadaily.com.cn/a/202008/06/WS5f2b56e4a3107831ec7540e6.html" \o "http://epaper.chinadaily.com.cn/a/202008/06/WS5f2b56e4a3107831ec7540e6.html" </w:instrText>
            </w:r>
            <w:r>
              <w:fldChar w:fldCharType="separate"/>
            </w:r>
            <w:r w:rsidRPr="002B1BA4">
              <w:rPr>
                <w:rStyle w:val="ac"/>
                <w:rFonts w:hint="eastAsia"/>
              </w:rPr>
              <w:t xml:space="preserve">Wake up India, you're harming yourself</w:t>
            </w:r>
            <w:r>
              <w:fldChar w:fldCharType="end"/>
            </w:r>
          </w:p>
        </w:tc>
        <w:tc>
          <w:tcPr>
            <w:tcW w:w="2765" w:type="dxa"/>
          </w:tcPr>
          <w:p w14:paraId="2B8214E8" w14:textId="00AF993A" w:rsidR="00065355" w:rsidRDefault="002B1BA4" w:rsidP="00FF520E">
            <w:pPr>
              <w:jc w:val="left"/>
            </w:pPr>
            <w:r>
              <w:rPr>
                <w:rFonts w:hint="eastAsia"/>
              </w:rPr>
              <w:t xml:space="preserve">2020-08-05</w:t>
            </w:r>
            <w:r>
              <w:rPr>
                <w:rStyle w:val="a4"/>
              </w:rPr>
            </w:r>
            <w:r w:rsidR="006E48A6">
              <w:rPr>
                <w:rStyle w:val="a4"/>
              </w:rPr>
            </w:r>
          </w:p>
        </w:tc>
        <w:tc>
          <w:tcPr>
            <w:tcW w:w="2766" w:type="dxa"/>
          </w:tcPr>
          <w:p w14:paraId="3868C799" w14:textId="2FE9B950" w:rsidR="00065355" w:rsidRDefault="00B72D4E" w:rsidP="00FF520E">
            <w:pPr>
              <w:jc w:val="left"/>
            </w:pPr>
            <w:r>
              <w:rPr>
                <w:rFonts w:hint="eastAsia"/>
              </w:rPr>
              <w:t xml:space="preserve">　　On Tuesday, reports said that the Indian government had announced a ban on Baidu and Weibo, two popular smartphone apps developed in China.</w:t>
            </w:r>
            <w:r>
              <w:rPr>
                <w:rStyle w:val="a4"/>
              </w:rPr>
            </w:r>
          </w:p>
          <w:p>
            <w:pPr>
              <w:jc w:val="left"/>
            </w:pPr>
            <w:r>
              <w:rPr>
                <w:rFonts w:hint="eastAsia"/>
              </w:rPr>
              <w:t xml:space="preserve">　　Combined with the recent ban on short video sharing apps such as TikTok and Kwai, and social media app WeChat, India has now blocked its residents from using almost all popular Chinese apps.</w:t>
            </w:r>
          </w:p>
          <w:p>
            <w:pPr>
              <w:jc w:val="left"/>
            </w:pPr>
            <w:r>
              <w:rPr>
                <w:rFonts w:hint="eastAsia"/>
              </w:rPr>
              <w:t xml:space="preserve">　　That apart, in the past few months, India has provoked border clashes with China, set limitations on Chinese enterprises and imposed higher tariffs on some products imported from China.</w:t>
            </w:r>
          </w:p>
        </w:tc>
      </w:tr>
    </w:tbl>
    <w:p w14:paraId="0D80F247" w14:textId="77777777" w:rsidR="00DC2040" w:rsidRDefault="00DC2040">
      <w:pPr>
        <w:sectPr w:rsidR="00DC2040" w:rsidSect="00113F3F">
          <w:headerReference w:type="default" r:id="rId12"/>
          <w:footerReference w:type="default" r:id="rId13"/>
          <w:pgSz w:w="11906" w:h="16838"/>
          <w:pgMar w:top="1440" w:right="1800" w:bottom="1440" w:left="1800" w:header="851" w:footer="992" w:gutter="0"/>
          <w:cols w:space="425"/>
          <w:docGrid w:type="lines" w:linePitch="312"/>
        </w:sectPr>
      </w:pPr>
    </w:p>
    <w:p w14:paraId="071A5B38" w14:textId="192A3549" w:rsidR="00EB5F06" w:rsidRDefault="00EB5F06">
      <w:r>
        <w:rPr>
          <w:rFonts w:hint="eastAsia"/>
        </w:rPr>
        <w:lastRenderedPageBreak/>
        <w:t>1</w:t>
      </w:r>
    </w:p>
    <w:p w14:paraId="6A59E6A7" w14:textId="15F284D7" w:rsidR="00EB5F06" w:rsidRDefault="00EB5F06">
      <w:r>
        <w:rPr>
          <w:rFonts w:hint="eastAsia"/>
        </w:rPr>
        <w:t>2</w:t>
      </w:r>
    </w:p>
    <w:p w14:paraId="08C13E55" w14:textId="6276EACB" w:rsidR="00065355" w:rsidRDefault="00013F08">
      <w:r>
        <w:t xml:space="preserve">section2#1</w:t>
      </w:r>
      <w:r w:rsidR="00230292">
        <w:rPr>
          <w:rStyle w:val="a4"/>
        </w:rPr>
      </w:r>
    </w:p>
    <w:p w14:paraId="6B2B06A8" w14:textId="6CAB4CFF" w:rsidR="00EB5F06" w:rsidRDefault="00EB5F06">
      <w:r>
        <w:rPr>
          <w:rFonts w:hint="eastAsia"/>
        </w:rPr>
        <w:t>3</w:t>
      </w:r>
    </w:p>
    <w:p w14:paraId="103EC3B5" w14:textId="52E6A702" w:rsidR="00EB5F06" w:rsidRDefault="00EB5F06">
      <w:r>
        <w:rPr>
          <w:rFonts w:hint="eastAsia"/>
        </w:rPr>
        <w:t>4</w:t>
      </w:r>
    </w:p>
    <w:p w14:paraId="639F253A" w14:textId="77777777" w:rsidR="001C070A" w:rsidRDefault="001C070A">
      <w:pPr>
        <w:sectPr w:rsidR="001C070A" w:rsidSect="00113F3F">
          <w:headerReference w:type="default" r:id="rId19"/>
          <w:footerReference w:type="default" r:id="rId20"/>
          <w:pgSz w:w="11906" w:h="16838"/>
          <w:pgMar w:top="1440" w:right="1800" w:bottom="1440" w:left="1800" w:header="851" w:footer="992" w:gutter="0"/>
          <w:cols w:space="425"/>
          <w:docGrid w:type="lines" w:linePitch="312"/>
        </w:sectPr>
      </w:pPr>
    </w:p>
    <w:p w14:paraId="55C63E78" w14:textId="6558E891" w:rsidR="001C070A" w:rsidRDefault="001C070A" w:rsidP="0010448C">
      <w:pPr>
        <w:jc w:val="center"/>
      </w:pPr>
      <w:r>
        <w:lastRenderedPageBreak/>
        <w:t>S</w:t>
      </w:r>
      <w:r>
        <w:rPr>
          <w:rFonts w:hint="eastAsia"/>
        </w:rPr>
        <w:t>e</w:t>
      </w:r>
      <w:r>
        <w:t>ction3</w:t>
      </w:r>
    </w:p>
    <w:sectPr w:rsidR="001C070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D68CBA" w16cex:dateUtc="2020-08-06T06:05:00Z"/>
  <w16cex:commentExtensible w16cex:durableId="22D68CB4" w16cex:dateUtc="2020-08-06T06:05:00Z"/>
  <w16cex:commentExtensible w16cex:durableId="22D68CAD" w16cex:dateUtc="2020-08-06T06:05:00Z"/>
  <w16cex:commentExtensible w16cex:durableId="22D68CA1" w16cex:dateUtc="2020-08-06T06:05:00Z"/>
  <w16cex:commentExtensible w16cex:durableId="22D68CC3" w16cex:dateUtc="2020-08-06T06:05:00Z"/>
  <w16cex:commentExtensible w16cex:durableId="22D68C82" w16cex:dateUtc="2020-08-06T06:04:00Z"/>
  <w16cex:commentExtensible w16cex:durableId="22D68C6C" w16cex:dateUtc="2020-08-06T06:04:00Z"/>
  <w16cex:commentExtensible w16cex:durableId="22D68CCC" w16cex:dateUtc="2020-08-06T06:06:00Z"/>
  <w16cex:commentExtensible w16cex:durableId="22D68C79" w16cex:dateUtc="2020-08-06T06:04:00Z"/>
  <w16cex:commentExtensible w16cex:durableId="77C975E9" w16cex:dateUtc="2024-02-29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E833" w14:textId="77777777" w:rsidR="00113F3F" w:rsidRDefault="00113F3F" w:rsidP="00120F73">
      <w:r>
        <w:separator/>
      </w:r>
    </w:p>
  </w:endnote>
  <w:endnote w:type="continuationSeparator" w:id="0">
    <w:p w14:paraId="2F6E46C3" w14:textId="77777777" w:rsidR="00113F3F" w:rsidRDefault="00113F3F" w:rsidP="0012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5B1A" w14:textId="26AF67A9" w:rsidR="000B5A8E" w:rsidRDefault="000B5A8E" w:rsidP="000B5A8E">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41CF" w14:textId="224E16D2" w:rsidR="008A2744" w:rsidRPr="00E978C3" w:rsidRDefault="00E978C3" w:rsidP="00E978C3">
    <w:pPr>
      <w:pStyle w:val="af0"/>
      <w:jc w:val="center"/>
    </w:pPr>
    <w:r>
      <w:rPr>
        <w:rFonts w:hint="eastAsia"/>
      </w:rPr>
      <w:t/>
    </w:r>
    <w:r>
      <w:rPr>
        <w:rFonts w:hint="eastAsia"/>
      </w:rPr>
      <w:t/>
    </w:r>
    <w:r>
      <w:rPr>
        <w:rFonts w:hint="eastAsia"/>
      </w:rPr>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41CF" w14:textId="224E16D2" w:rsidR="008A2744" w:rsidRPr="00E978C3" w:rsidRDefault="00E978C3" w:rsidP="00E978C3">
    <w:pPr>
      <w:pStyle w:val="af0"/>
      <w:jc w:val="center"/>
    </w:pPr>
    <w:r>
      <w:rPr>
        <w:rFonts w:hint="eastAsia"/>
      </w:rPr>
      <w:t/>
    </w:r>
    <w:r>
      <w:rPr>
        <w:rFonts w:hint="eastAsia"/>
      </w:rPr>
      <w:t/>
    </w:r>
    <w:r>
      <w:rPr>
        <w:rFonts w:hint="eastAsia"/>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1A2E" w14:textId="77777777" w:rsidR="00113F3F" w:rsidRDefault="00113F3F" w:rsidP="00120F73">
      <w:r>
        <w:separator/>
      </w:r>
    </w:p>
  </w:footnote>
  <w:footnote w:type="continuationSeparator" w:id="0">
    <w:p w14:paraId="7CE90061" w14:textId="77777777" w:rsidR="00113F3F" w:rsidRDefault="00113F3F" w:rsidP="0012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8595" w14:textId="4C0879EF" w:rsidR="007F49C6" w:rsidRDefault="007F49C6">
    <w:pPr>
      <w:pStyle w:val="ae"/>
    </w:pPr>
    <w:r>
      <w:t>Header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F2D9" w14:textId="39591072" w:rsidR="00400802" w:rsidRPr="00092EA8" w:rsidRDefault="00092EA8" w:rsidP="00092EA8">
    <w:pPr>
      <w:pStyle w:val="ae"/>
      <w:rPr>
        <w:rFonts w:hint="eastAsia"/>
      </w:rPr>
    </w:pPr>
    <w:r>
      <w:rPr>
        <w:rFonts w:hint="eastAsia"/>
      </w:rPr>
      <w:t/>
    </w:r>
    <w:r>
      <w:rPr>
        <w:rFonts w:hint="eastAsia"/>
      </w:rPr>
      <w:t xml:space="preserve">header2#1</w:t>
    </w:r>
    <w:r>
      <w:rPr>
        <w:rFonts w:hint="eastAsia"/>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F2D9" w14:textId="39591072" w:rsidR="00400802" w:rsidRPr="00092EA8" w:rsidRDefault="00092EA8" w:rsidP="00092EA8">
    <w:pPr>
      <w:pStyle w:val="ae"/>
      <w:rPr>
        <w:rFonts w:hint="eastAsia"/>
      </w:rPr>
    </w:pPr>
    <w:r>
      <w:rPr>
        <w:rFonts w:hint="eastAsia"/>
      </w:rPr>
      <w:t/>
    </w:r>
    <w:r>
      <w:rPr>
        <w:rFonts w:hint="eastAsia"/>
      </w:rPr>
      <w:t/>
    </w:r>
    <w:r>
      <w:rPr>
        <w:rFonts w:hint="eastAsia"/>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614182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0BAC"/>
    <w:rsid w:val="00013B7F"/>
    <w:rsid w:val="00013F08"/>
    <w:rsid w:val="00032F7F"/>
    <w:rsid w:val="00047EF8"/>
    <w:rsid w:val="0006315E"/>
    <w:rsid w:val="00065355"/>
    <w:rsid w:val="00072A17"/>
    <w:rsid w:val="00092EA8"/>
    <w:rsid w:val="000B5A8E"/>
    <w:rsid w:val="000E6163"/>
    <w:rsid w:val="0010448C"/>
    <w:rsid w:val="00107623"/>
    <w:rsid w:val="00113F3F"/>
    <w:rsid w:val="00120F73"/>
    <w:rsid w:val="00125B8B"/>
    <w:rsid w:val="00156008"/>
    <w:rsid w:val="001C070A"/>
    <w:rsid w:val="001D00CB"/>
    <w:rsid w:val="001D0BBB"/>
    <w:rsid w:val="00211C33"/>
    <w:rsid w:val="0022251E"/>
    <w:rsid w:val="00230292"/>
    <w:rsid w:val="002B1BA4"/>
    <w:rsid w:val="00361DE1"/>
    <w:rsid w:val="00385574"/>
    <w:rsid w:val="00400802"/>
    <w:rsid w:val="004368CC"/>
    <w:rsid w:val="00441502"/>
    <w:rsid w:val="00492B61"/>
    <w:rsid w:val="004C58A0"/>
    <w:rsid w:val="00510F5D"/>
    <w:rsid w:val="005247A7"/>
    <w:rsid w:val="00537162"/>
    <w:rsid w:val="005559F2"/>
    <w:rsid w:val="005722CB"/>
    <w:rsid w:val="005B1202"/>
    <w:rsid w:val="005C2E77"/>
    <w:rsid w:val="005E6104"/>
    <w:rsid w:val="006117A4"/>
    <w:rsid w:val="006177A6"/>
    <w:rsid w:val="006A47C5"/>
    <w:rsid w:val="006B1D50"/>
    <w:rsid w:val="006D5AA9"/>
    <w:rsid w:val="006E48A6"/>
    <w:rsid w:val="007150DE"/>
    <w:rsid w:val="00727A04"/>
    <w:rsid w:val="007430CC"/>
    <w:rsid w:val="00772A7C"/>
    <w:rsid w:val="00773793"/>
    <w:rsid w:val="00774E53"/>
    <w:rsid w:val="007F49C6"/>
    <w:rsid w:val="00840655"/>
    <w:rsid w:val="0086516C"/>
    <w:rsid w:val="00871F89"/>
    <w:rsid w:val="00882619"/>
    <w:rsid w:val="008A2744"/>
    <w:rsid w:val="008B3599"/>
    <w:rsid w:val="008E504E"/>
    <w:rsid w:val="00905628"/>
    <w:rsid w:val="00935345"/>
    <w:rsid w:val="00976D53"/>
    <w:rsid w:val="00982793"/>
    <w:rsid w:val="009A0363"/>
    <w:rsid w:val="009A70F3"/>
    <w:rsid w:val="009B0820"/>
    <w:rsid w:val="00AB7550"/>
    <w:rsid w:val="00B21DA9"/>
    <w:rsid w:val="00B6373D"/>
    <w:rsid w:val="00B72728"/>
    <w:rsid w:val="00B72D4E"/>
    <w:rsid w:val="00BA188E"/>
    <w:rsid w:val="00BA38B8"/>
    <w:rsid w:val="00BB3CFC"/>
    <w:rsid w:val="00BE62D0"/>
    <w:rsid w:val="00C024E5"/>
    <w:rsid w:val="00C03998"/>
    <w:rsid w:val="00C21290"/>
    <w:rsid w:val="00C438D8"/>
    <w:rsid w:val="00C857E6"/>
    <w:rsid w:val="00CB6A35"/>
    <w:rsid w:val="00CF533B"/>
    <w:rsid w:val="00DB3EF9"/>
    <w:rsid w:val="00DC2040"/>
    <w:rsid w:val="00E276F4"/>
    <w:rsid w:val="00E55867"/>
    <w:rsid w:val="00E6444C"/>
    <w:rsid w:val="00E70806"/>
    <w:rsid w:val="00E83DD0"/>
    <w:rsid w:val="00E978C3"/>
    <w:rsid w:val="00EB5F06"/>
    <w:rsid w:val="00EF71A3"/>
    <w:rsid w:val="00EF76FC"/>
    <w:rsid w:val="00F417AB"/>
    <w:rsid w:val="00F535AB"/>
    <w:rsid w:val="00F5598C"/>
    <w:rsid w:val="00FA23F8"/>
    <w:rsid w:val="00FB104D"/>
    <w:rsid w:val="00FF5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styleId="ac">
    <w:name w:val="Hyperlink"/>
    <w:basedOn w:val="a0"/>
    <w:uiPriority w:val="99"/>
    <w:unhideWhenUsed/>
    <w:rsid w:val="009B0820"/>
    <w:rPr>
      <w:color w:val="0000FF"/>
      <w:u w:val="single"/>
    </w:rPr>
  </w:style>
  <w:style w:type="character" w:styleId="ad">
    <w:name w:val="Unresolved Mention"/>
    <w:basedOn w:val="a0"/>
    <w:uiPriority w:val="99"/>
    <w:semiHidden/>
    <w:unhideWhenUsed/>
    <w:rsid w:val="002B1BA4"/>
    <w:rPr>
      <w:color w:val="605E5C"/>
      <w:shd w:val="clear" w:color="auto" w:fill="E1DFDD"/>
    </w:rPr>
  </w:style>
  <w:style w:type="paragraph" w:styleId="ae">
    <w:name w:val="header"/>
    <w:basedOn w:val="a"/>
    <w:link w:val="af"/>
    <w:uiPriority w:val="99"/>
    <w:unhideWhenUsed/>
    <w:rsid w:val="00120F7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20F73"/>
    <w:rPr>
      <w:sz w:val="18"/>
      <w:szCs w:val="18"/>
    </w:rPr>
  </w:style>
  <w:style w:type="paragraph" w:styleId="af0">
    <w:name w:val="footer"/>
    <w:basedOn w:val="a"/>
    <w:link w:val="af1"/>
    <w:uiPriority w:val="99"/>
    <w:unhideWhenUsed/>
    <w:rsid w:val="00120F73"/>
    <w:pPr>
      <w:tabs>
        <w:tab w:val="center" w:pos="4153"/>
        <w:tab w:val="right" w:pos="8306"/>
      </w:tabs>
      <w:snapToGrid w:val="0"/>
      <w:jc w:val="left"/>
    </w:pPr>
    <w:rPr>
      <w:sz w:val="18"/>
      <w:szCs w:val="18"/>
    </w:rPr>
  </w:style>
  <w:style w:type="character" w:customStyle="1" w:styleId="af1">
    <w:name w:val="页脚 字符"/>
    <w:basedOn w:val="a0"/>
    <w:link w:val="af0"/>
    <w:uiPriority w:val="99"/>
    <w:rsid w:val="00120F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2403">
      <w:bodyDiv w:val="1"/>
      <w:marLeft w:val="0"/>
      <w:marRight w:val="0"/>
      <w:marTop w:val="0"/>
      <w:marBottom w:val="0"/>
      <w:divBdr>
        <w:top w:val="none" w:sz="0" w:space="0" w:color="auto"/>
        <w:left w:val="none" w:sz="0" w:space="0" w:color="auto"/>
        <w:bottom w:val="none" w:sz="0" w:space="0" w:color="auto"/>
        <w:right w:val="none" w:sz="0" w:space="0" w:color="auto"/>
      </w:divBdr>
    </w:div>
    <w:div w:id="17067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19" Type="http://schemas.openxmlformats.org/officeDocument/2006/relationships/header" Target="header19.xml"/><Relationship Id="rId20"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7973-23C5-41EE-A34E-540F6F4D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7</Words>
  <Characters>212</Characters>
  <Application>Microsoft Office Word</Application>
  <DocSecurity>0</DocSecurity>
  <Lines>1</Lines>
  <Paragraphs>1</Paragraphs>
  <ScaleCrop>false</ScaleCrop>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Made with MDword</dc:description>
  <cp:lastModifiedBy>Administrator</cp:lastModifiedBy>
  <cp:revision>96</cp:revision>
  <dcterms:created xsi:type="dcterms:W3CDTF">2020-07-28T08:57:00Z</dcterms:created>
  <dcterms:modified xsi:type="dcterms:W3CDTF">2024-03-04T01:05:00Z</dcterms:modified>
</cp:coreProperties>
</file>